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512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2838"/>
      </w:tblGrid>
      <w:tr w:rsidR="00F57895" w14:paraId="546D8815" w14:textId="77777777" w:rsidTr="00B20B50">
        <w:trPr>
          <w:trHeight w:val="1091"/>
        </w:trPr>
        <w:tc>
          <w:tcPr>
            <w:tcW w:w="2837" w:type="dxa"/>
          </w:tcPr>
          <w:p w14:paraId="7349DCA8" w14:textId="77777777" w:rsidR="00F57895" w:rsidRPr="00F1352F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Street Address]</w:t>
            </w:r>
          </w:p>
          <w:p w14:paraId="73A31795" w14:textId="77777777" w:rsidR="00F57895" w:rsidRPr="00F1352F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ity]</w:t>
            </w:r>
          </w:p>
          <w:p w14:paraId="4D4FBDBB" w14:textId="072E8328" w:rsidR="00F57895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Zip Code]</w:t>
            </w:r>
          </w:p>
        </w:tc>
        <w:tc>
          <w:tcPr>
            <w:tcW w:w="2838" w:type="dxa"/>
          </w:tcPr>
          <w:p w14:paraId="634D78BF" w14:textId="77777777" w:rsidR="00F57895" w:rsidRPr="00F1352F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ntact Number]</w:t>
            </w:r>
          </w:p>
          <w:p w14:paraId="4BDD81B2" w14:textId="77777777" w:rsidR="00F57895" w:rsidRDefault="00F57895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Email Address]</w:t>
            </w:r>
          </w:p>
          <w:p w14:paraId="61B0BDC8" w14:textId="1F410EA0" w:rsidR="00F57895" w:rsidRPr="00F6787B" w:rsidRDefault="00F57895" w:rsidP="00A03958">
            <w:pPr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>[LinkedIn Account]</w:t>
            </w:r>
          </w:p>
        </w:tc>
      </w:tr>
    </w:tbl>
    <w:p w14:paraId="0FAF2FE3" w14:textId="09FCF715" w:rsidR="00A13C38" w:rsidRDefault="00A13C38">
      <w:r w:rsidRPr="00F1352F">
        <w:rPr>
          <w:rFonts w:ascii="Arial" w:hAnsi="Arial" w:cs="Arial"/>
          <w:b/>
          <w:bCs/>
          <w:sz w:val="48"/>
          <w:szCs w:val="48"/>
        </w:rPr>
        <w:t>Your Name</w:t>
      </w:r>
    </w:p>
    <w:p w14:paraId="5C246252" w14:textId="0F7FDACE" w:rsidR="00A13C38" w:rsidRDefault="00A13C38" w:rsidP="00A13C3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1352F">
        <w:rPr>
          <w:rFonts w:ascii="Arial" w:hAnsi="Arial" w:cs="Arial"/>
          <w:b/>
          <w:bCs/>
          <w:sz w:val="32"/>
          <w:szCs w:val="32"/>
        </w:rPr>
        <w:t xml:space="preserve">HR </w:t>
      </w:r>
      <w:r w:rsidR="005168FE">
        <w:rPr>
          <w:rFonts w:ascii="Arial" w:hAnsi="Arial" w:cs="Arial"/>
          <w:b/>
          <w:bCs/>
          <w:sz w:val="32"/>
          <w:szCs w:val="32"/>
        </w:rPr>
        <w:t>Officer</w:t>
      </w:r>
    </w:p>
    <w:p w14:paraId="75872A47" w14:textId="4C7CD8E8" w:rsidR="00A03958" w:rsidRDefault="00A03958"/>
    <w:p w14:paraId="6C9A27E0" w14:textId="77777777" w:rsidR="00F57895" w:rsidRDefault="00F57895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12"/>
      </w:tblGrid>
      <w:tr w:rsidR="00F1352F" w:rsidRPr="00F1352F" w14:paraId="3F772B52" w14:textId="77777777" w:rsidTr="00A03958">
        <w:tc>
          <w:tcPr>
            <w:tcW w:w="2899" w:type="dxa"/>
          </w:tcPr>
          <w:p w14:paraId="58ABE4A8" w14:textId="26CAB54E" w:rsidR="00F1352F" w:rsidRPr="00F1352F" w:rsidRDefault="00F1352F" w:rsidP="00F135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52F">
              <w:rPr>
                <w:rFonts w:ascii="Arial" w:hAnsi="Arial" w:cs="Arial"/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112" w:type="dxa"/>
          </w:tcPr>
          <w:p w14:paraId="556FDCD1" w14:textId="701606C6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Briefly talk about your background, skills, and qualifications.]</w:t>
            </w:r>
          </w:p>
        </w:tc>
      </w:tr>
      <w:tr w:rsidR="00F1352F" w:rsidRPr="00F1352F" w14:paraId="416B975A" w14:textId="77777777" w:rsidTr="00A03958">
        <w:tc>
          <w:tcPr>
            <w:tcW w:w="2899" w:type="dxa"/>
          </w:tcPr>
          <w:p w14:paraId="59C5CA1F" w14:textId="77777777" w:rsidR="00F1352F" w:rsidRPr="00F1352F" w:rsidRDefault="00F1352F" w:rsidP="00A03958">
            <w:pPr>
              <w:rPr>
                <w:rFonts w:ascii="Arial" w:hAnsi="Arial" w:cs="Arial"/>
              </w:rPr>
            </w:pPr>
          </w:p>
        </w:tc>
        <w:tc>
          <w:tcPr>
            <w:tcW w:w="6112" w:type="dxa"/>
          </w:tcPr>
          <w:p w14:paraId="13E7DF3B" w14:textId="327F3711" w:rsidR="00F1352F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F1352F" w:rsidRPr="00F1352F" w14:paraId="26BF82B4" w14:textId="77777777" w:rsidTr="00A03958">
        <w:tc>
          <w:tcPr>
            <w:tcW w:w="2899" w:type="dxa"/>
          </w:tcPr>
          <w:p w14:paraId="579A2505" w14:textId="4C4104E5" w:rsidR="00F1352F" w:rsidRPr="00F1352F" w:rsidRDefault="00F1352F" w:rsidP="00F13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6112" w:type="dxa"/>
          </w:tcPr>
          <w:p w14:paraId="64177790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1]</w:t>
            </w:r>
          </w:p>
          <w:p w14:paraId="73CB2003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2]</w:t>
            </w:r>
          </w:p>
          <w:p w14:paraId="4F8B1C0A" w14:textId="293B0CED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3]</w:t>
            </w:r>
          </w:p>
        </w:tc>
      </w:tr>
      <w:tr w:rsidR="00A03958" w:rsidRPr="00F1352F" w14:paraId="57662373" w14:textId="77777777" w:rsidTr="00A03958">
        <w:tc>
          <w:tcPr>
            <w:tcW w:w="2899" w:type="dxa"/>
          </w:tcPr>
          <w:p w14:paraId="007EB32F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17ACB345" w14:textId="1EF06D15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45C608B8" w14:textId="77777777" w:rsidTr="00A03958">
        <w:tc>
          <w:tcPr>
            <w:tcW w:w="2899" w:type="dxa"/>
          </w:tcPr>
          <w:p w14:paraId="75E9F9ED" w14:textId="22F397E1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6112" w:type="dxa"/>
          </w:tcPr>
          <w:p w14:paraId="39975084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7CF8A9FF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80m0megl6m3e" w:colFirst="0" w:colLast="0"/>
            <w:bookmarkEnd w:id="0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14:paraId="6A9E97DE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" w:name="_5us5hf62jep7" w:colFirst="0" w:colLast="0"/>
            <w:bookmarkEnd w:id="1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6134FFC8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2" w:name="_r80trhuava6t" w:colFirst="0" w:colLast="0"/>
            <w:bookmarkEnd w:id="2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49457738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3" w:name="_mnq948wwk9rn" w:colFirst="0" w:colLast="0"/>
            <w:bookmarkEnd w:id="3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2C25EB71" w14:textId="08FB77D6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py33d0u2dr59" w:colFirst="0" w:colLast="0"/>
            <w:bookmarkEnd w:id="4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55E59A01" w14:textId="77777777" w:rsidTr="00A03958">
        <w:tc>
          <w:tcPr>
            <w:tcW w:w="2899" w:type="dxa"/>
          </w:tcPr>
          <w:p w14:paraId="371FCEB4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5A49A256" w14:textId="52039EF6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0AB670CD" w14:textId="77777777" w:rsidTr="00A03958">
        <w:tc>
          <w:tcPr>
            <w:tcW w:w="2899" w:type="dxa"/>
          </w:tcPr>
          <w:p w14:paraId="64A0CEEB" w14:textId="6E165B18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6112" w:type="dxa"/>
          </w:tcPr>
          <w:p w14:paraId="519B9BEF" w14:textId="031FE170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</w:p>
          <w:p w14:paraId="59BA0786" w14:textId="77777777" w:rsidR="00A03958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p6f1uufoo1ul" w:colFirst="0" w:colLast="0"/>
            <w:bookmarkEnd w:id="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50BF8881" w14:textId="77777777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6" w:name="_kdi93ihjtuve" w:colFirst="0" w:colLast="0"/>
            <w:bookmarkEnd w:id="6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/ Degree</w:t>
            </w:r>
          </w:p>
          <w:p w14:paraId="082EE93D" w14:textId="5EE49B1F" w:rsidR="00A03958" w:rsidRPr="00F1352F" w:rsidRDefault="00A03958" w:rsidP="00A03958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lajhd98u0u3e" w:colFirst="0" w:colLast="0"/>
            <w:bookmarkEnd w:id="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3681C0C4" w14:textId="77777777" w:rsidTr="00A03958">
        <w:tc>
          <w:tcPr>
            <w:tcW w:w="2899" w:type="dxa"/>
          </w:tcPr>
          <w:p w14:paraId="725C82BE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6210B878" w14:textId="306877DD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164876A2" w14:textId="77777777" w:rsidTr="00A03958">
        <w:tc>
          <w:tcPr>
            <w:tcW w:w="2899" w:type="dxa"/>
          </w:tcPr>
          <w:p w14:paraId="2F9A2B15" w14:textId="1A8BB30D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rtificates</w:t>
            </w:r>
          </w:p>
        </w:tc>
        <w:tc>
          <w:tcPr>
            <w:tcW w:w="6112" w:type="dxa"/>
          </w:tcPr>
          <w:p w14:paraId="69966418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1]</w:t>
            </w:r>
          </w:p>
          <w:p w14:paraId="48739C85" w14:textId="28171248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2]</w:t>
            </w:r>
          </w:p>
        </w:tc>
      </w:tr>
      <w:tr w:rsidR="00A03958" w:rsidRPr="00F1352F" w14:paraId="7DDD1174" w14:textId="77777777" w:rsidTr="00A03958">
        <w:tc>
          <w:tcPr>
            <w:tcW w:w="2899" w:type="dxa"/>
          </w:tcPr>
          <w:p w14:paraId="609A8BB2" w14:textId="77777777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23EE0907" w14:textId="72660D50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535EA92D" w14:textId="77777777" w:rsidTr="00A03958">
        <w:tc>
          <w:tcPr>
            <w:tcW w:w="2899" w:type="dxa"/>
          </w:tcPr>
          <w:p w14:paraId="7A053E5B" w14:textId="6839EF79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  <w:tc>
          <w:tcPr>
            <w:tcW w:w="6112" w:type="dxa"/>
          </w:tcPr>
          <w:p w14:paraId="25590870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1]</w:t>
            </w:r>
          </w:p>
          <w:p w14:paraId="36361209" w14:textId="0035A447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2]</w:t>
            </w:r>
          </w:p>
        </w:tc>
      </w:tr>
    </w:tbl>
    <w:p w14:paraId="1541E79F" w14:textId="77777777" w:rsidR="006E72C9" w:rsidRPr="00F1352F" w:rsidRDefault="006E72C9" w:rsidP="00F1352F">
      <w:pPr>
        <w:rPr>
          <w:rFonts w:ascii="Arial" w:hAnsi="Arial" w:cs="Arial"/>
        </w:rPr>
      </w:pPr>
    </w:p>
    <w:sectPr w:rsidR="006E72C9" w:rsidRPr="00F13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B6B0" w14:textId="77777777" w:rsidR="005304B6" w:rsidRDefault="005304B6" w:rsidP="00A03958">
      <w:pPr>
        <w:spacing w:after="0" w:line="240" w:lineRule="auto"/>
      </w:pPr>
      <w:r>
        <w:separator/>
      </w:r>
    </w:p>
  </w:endnote>
  <w:endnote w:type="continuationSeparator" w:id="0">
    <w:p w14:paraId="1FDF6963" w14:textId="77777777" w:rsidR="005304B6" w:rsidRDefault="005304B6" w:rsidP="00A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B7E2" w14:textId="77777777" w:rsidR="005168FE" w:rsidRDefault="0051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9608" w14:textId="64263F3E" w:rsidR="00A03958" w:rsidRDefault="00A03958" w:rsidP="00A0395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6658D4" wp14:editId="2652512A">
          <wp:simplePos x="0" y="0"/>
          <wp:positionH relativeFrom="column">
            <wp:posOffset>5038725</wp:posOffset>
          </wp:positionH>
          <wp:positionV relativeFrom="paragraph">
            <wp:posOffset>-76835</wp:posOffset>
          </wp:positionV>
          <wp:extent cx="428625" cy="416377"/>
          <wp:effectExtent l="0" t="0" r="0" b="0"/>
          <wp:wrapNone/>
          <wp:docPr id="1" name="Picture 1" descr="Better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t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62" b="-18641"/>
                  <a:stretch/>
                </pic:blipFill>
                <pic:spPr bwMode="auto">
                  <a:xfrm>
                    <a:off x="0" y="0"/>
                    <a:ext cx="428625" cy="416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his </w:t>
    </w:r>
    <w:hyperlink r:id="rId2" w:history="1">
      <w:r w:rsidR="005168FE">
        <w:rPr>
          <w:rStyle w:val="Hyperlink"/>
        </w:rPr>
        <w:t>HR Officer Resume Template</w:t>
      </w:r>
    </w:hyperlink>
    <w:r>
      <w:t xml:space="preserve"> was prepared by </w:t>
    </w:r>
    <w:hyperlink r:id="rId3" w:history="1">
      <w:proofErr w:type="spellStart"/>
      <w:r w:rsidRPr="00A03958">
        <w:rPr>
          <w:rStyle w:val="Hyperlink"/>
        </w:rPr>
        <w:t>Betterteam</w:t>
      </w:r>
      <w:proofErr w:type="spellEnd"/>
    </w:hyperlink>
    <w:r>
      <w:t>.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F5BE" w14:textId="77777777" w:rsidR="005168FE" w:rsidRDefault="0051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DDE7E" w14:textId="77777777" w:rsidR="005304B6" w:rsidRDefault="005304B6" w:rsidP="00A03958">
      <w:pPr>
        <w:spacing w:after="0" w:line="240" w:lineRule="auto"/>
      </w:pPr>
      <w:r>
        <w:separator/>
      </w:r>
    </w:p>
  </w:footnote>
  <w:footnote w:type="continuationSeparator" w:id="0">
    <w:p w14:paraId="2635EA69" w14:textId="77777777" w:rsidR="005304B6" w:rsidRDefault="005304B6" w:rsidP="00A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C8A9" w14:textId="77777777" w:rsidR="005168FE" w:rsidRDefault="0051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AE12" w14:textId="77777777" w:rsidR="005168FE" w:rsidRDefault="00516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9AFB" w14:textId="77777777" w:rsidR="005168FE" w:rsidRDefault="00516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907"/>
    <w:multiLevelType w:val="hybridMultilevel"/>
    <w:tmpl w:val="66A2C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F"/>
    <w:rsid w:val="000A659E"/>
    <w:rsid w:val="001E4962"/>
    <w:rsid w:val="005168FE"/>
    <w:rsid w:val="005304B6"/>
    <w:rsid w:val="005C6033"/>
    <w:rsid w:val="0065211F"/>
    <w:rsid w:val="006E72C9"/>
    <w:rsid w:val="00A03958"/>
    <w:rsid w:val="00A13C38"/>
    <w:rsid w:val="00B20B50"/>
    <w:rsid w:val="00F1352F"/>
    <w:rsid w:val="00F57895"/>
    <w:rsid w:val="00F6787B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634C2D"/>
  <w15:chartTrackingRefBased/>
  <w15:docId w15:val="{ED488E58-EE5B-44F9-B2A9-CEC82F2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2F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F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5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2F"/>
    <w:rPr>
      <w:rFonts w:ascii="Lato" w:eastAsia="Lato" w:hAnsi="Lato" w:cs="Lato"/>
      <w:b/>
      <w:lang w:val="en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1352F"/>
    <w:rPr>
      <w:rFonts w:ascii="Lato" w:eastAsia="Lato" w:hAnsi="Lato" w:cs="Lato"/>
      <w:color w:val="666666"/>
      <w:sz w:val="18"/>
      <w:szCs w:val="18"/>
      <w:lang w:val="en" w:eastAsia="en-ZA"/>
    </w:rPr>
  </w:style>
  <w:style w:type="paragraph" w:styleId="Header">
    <w:name w:val="header"/>
    <w:basedOn w:val="Normal"/>
    <w:link w:val="Head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58"/>
  </w:style>
  <w:style w:type="paragraph" w:styleId="Footer">
    <w:name w:val="footer"/>
    <w:basedOn w:val="Normal"/>
    <w:link w:val="Foot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58"/>
  </w:style>
  <w:style w:type="character" w:styleId="Hyperlink">
    <w:name w:val="Hyperlink"/>
    <w:basedOn w:val="DefaultParagraphFont"/>
    <w:uiPriority w:val="99"/>
    <w:unhideWhenUsed/>
    <w:rsid w:val="00A0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hr-officer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FB0-BBC8-4145-8E1B-32A6C0B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Hewitt</dc:creator>
  <cp:keywords/>
  <dc:description/>
  <cp:lastModifiedBy>Carolin Hewitt</cp:lastModifiedBy>
  <cp:revision>3</cp:revision>
  <dcterms:created xsi:type="dcterms:W3CDTF">2020-07-10T12:08:00Z</dcterms:created>
  <dcterms:modified xsi:type="dcterms:W3CDTF">2020-07-16T06:13:00Z</dcterms:modified>
</cp:coreProperties>
</file>